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CD59" w14:textId="77777777" w:rsidR="00C073A5" w:rsidRDefault="00C073A5"/>
    <w:tbl>
      <w:tblPr>
        <w:tblStyle w:val="TableGrid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3"/>
        <w:gridCol w:w="2436"/>
      </w:tblGrid>
      <w:tr w:rsidR="009970A9" w14:paraId="12DADC2F" w14:textId="77777777" w:rsidTr="00E016F1">
        <w:trPr>
          <w:trHeight w:val="965"/>
        </w:trPr>
        <w:tc>
          <w:tcPr>
            <w:tcW w:w="7253" w:type="dxa"/>
          </w:tcPr>
          <w:p w14:paraId="43D95D44" w14:textId="77777777" w:rsidR="009970A9" w:rsidRPr="00C073A5" w:rsidRDefault="00C073A5" w:rsidP="00300936">
            <w:pPr>
              <w:pStyle w:val="Default"/>
              <w:rPr>
                <w:rFonts w:ascii="Arial" w:hAnsi="Arial" w:cs="Arial"/>
                <w:noProof/>
                <w:sz w:val="44"/>
                <w:szCs w:val="44"/>
                <w:lang w:eastAsia="en-GB"/>
              </w:rPr>
            </w:pPr>
            <w:r w:rsidRPr="00C073A5">
              <w:rPr>
                <w:rFonts w:ascii="Arial" w:hAnsi="Arial" w:cs="Arial"/>
                <w:noProof/>
                <w:sz w:val="44"/>
                <w:szCs w:val="44"/>
                <w:lang w:eastAsia="en-GB"/>
              </w:rPr>
              <w:t xml:space="preserve">Hints with Canwell Parish Council </w:t>
            </w:r>
          </w:p>
          <w:p w14:paraId="051117B2" w14:textId="488E4A27" w:rsidR="00C073A5" w:rsidRPr="00C073A5" w:rsidRDefault="00C073A5" w:rsidP="00300936">
            <w:pPr>
              <w:pStyle w:val="Default"/>
              <w:rPr>
                <w:rFonts w:ascii="Arial" w:hAnsi="Arial" w:cs="Arial"/>
                <w:noProof/>
                <w:sz w:val="36"/>
                <w:szCs w:val="36"/>
                <w:lang w:eastAsia="en-GB"/>
              </w:rPr>
            </w:pPr>
            <w:r w:rsidRPr="00C073A5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>clerk@hintswithcanwellpc.co.uk</w:t>
            </w:r>
          </w:p>
        </w:tc>
        <w:tc>
          <w:tcPr>
            <w:tcW w:w="2436" w:type="dxa"/>
          </w:tcPr>
          <w:p w14:paraId="7BC6C0AE" w14:textId="4C7630D2" w:rsidR="009970A9" w:rsidRDefault="009970A9" w:rsidP="009970A9">
            <w:pPr>
              <w:pStyle w:val="Default"/>
            </w:pPr>
          </w:p>
        </w:tc>
      </w:tr>
    </w:tbl>
    <w:p w14:paraId="0E997BD6" w14:textId="71C6764D" w:rsidR="006B28F8" w:rsidRPr="00C22E4C" w:rsidRDefault="006B28F8" w:rsidP="006B28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9D86B2B" w14:textId="77777777" w:rsidR="00C073A5" w:rsidRDefault="00C073A5" w:rsidP="00B512AB">
      <w:pPr>
        <w:jc w:val="center"/>
        <w:rPr>
          <w:rStyle w:val="IntenseEmphasis"/>
          <w:rFonts w:ascii="Arial" w:hAnsi="Arial" w:cs="Arial"/>
          <w:i w:val="0"/>
          <w:color w:val="000000" w:themeColor="text1"/>
          <w:sz w:val="40"/>
          <w:szCs w:val="40"/>
        </w:rPr>
      </w:pPr>
    </w:p>
    <w:p w14:paraId="498B144C" w14:textId="5F74AB31" w:rsidR="00B512AB" w:rsidRPr="00B512AB" w:rsidRDefault="00B512AB" w:rsidP="00B512AB">
      <w:pPr>
        <w:jc w:val="center"/>
        <w:rPr>
          <w:rStyle w:val="IntenseEmphasis"/>
          <w:rFonts w:ascii="Arial" w:hAnsi="Arial" w:cs="Arial"/>
          <w:i w:val="0"/>
          <w:color w:val="000000" w:themeColor="text1"/>
          <w:sz w:val="40"/>
          <w:szCs w:val="40"/>
        </w:rPr>
      </w:pPr>
      <w:r w:rsidRPr="00B512AB">
        <w:rPr>
          <w:rStyle w:val="IntenseEmphasis"/>
          <w:rFonts w:ascii="Arial" w:hAnsi="Arial" w:cs="Arial"/>
          <w:i w:val="0"/>
          <w:color w:val="000000" w:themeColor="text1"/>
          <w:sz w:val="40"/>
          <w:szCs w:val="40"/>
        </w:rPr>
        <w:t>BECOME A PARISH COUNCILLOR</w:t>
      </w:r>
    </w:p>
    <w:p w14:paraId="0B80E80A" w14:textId="77777777" w:rsidR="00B512AB" w:rsidRDefault="00B512AB" w:rsidP="00B512AB">
      <w:pPr>
        <w:rPr>
          <w:rStyle w:val="IntenseEmphasis"/>
          <w:rFonts w:ascii="Arial" w:hAnsi="Arial" w:cs="Arial"/>
          <w:i w:val="0"/>
          <w:color w:val="000000" w:themeColor="text1"/>
        </w:rPr>
      </w:pPr>
    </w:p>
    <w:p w14:paraId="57BCB0ED" w14:textId="6C0D59AE" w:rsidR="003A0F3D" w:rsidRPr="00B512AB" w:rsidRDefault="007A2B85" w:rsidP="00B512AB">
      <w:pPr>
        <w:jc w:val="center"/>
        <w:rPr>
          <w:rStyle w:val="IntenseEmphasis"/>
          <w:rFonts w:ascii="Arial" w:hAnsi="Arial" w:cs="Arial"/>
          <w:i w:val="0"/>
          <w:color w:val="000000" w:themeColor="text1"/>
        </w:rPr>
      </w:pPr>
      <w:r w:rsidRPr="00B512AB">
        <w:rPr>
          <w:rStyle w:val="IntenseEmphasis"/>
          <w:rFonts w:ascii="Arial" w:hAnsi="Arial" w:cs="Arial"/>
          <w:i w:val="0"/>
          <w:color w:val="000000" w:themeColor="text1"/>
        </w:rPr>
        <w:t xml:space="preserve">There </w:t>
      </w:r>
      <w:r w:rsidR="00C073A5">
        <w:rPr>
          <w:rStyle w:val="IntenseEmphasis"/>
          <w:rFonts w:ascii="Arial" w:hAnsi="Arial" w:cs="Arial"/>
          <w:i w:val="0"/>
          <w:color w:val="000000" w:themeColor="text1"/>
        </w:rPr>
        <w:t xml:space="preserve">is currently a vacancy for a local </w:t>
      </w:r>
      <w:r w:rsidRPr="00B512AB">
        <w:rPr>
          <w:rStyle w:val="IntenseEmphasis"/>
          <w:rFonts w:ascii="Arial" w:hAnsi="Arial" w:cs="Arial"/>
          <w:i w:val="0"/>
          <w:color w:val="000000" w:themeColor="text1"/>
        </w:rPr>
        <w:t>resident to join the Councillor team.</w:t>
      </w:r>
    </w:p>
    <w:p w14:paraId="546C8850" w14:textId="77777777" w:rsidR="00B512AB" w:rsidRDefault="00B512AB" w:rsidP="00E016F1">
      <w:pPr>
        <w:autoSpaceDE w:val="0"/>
        <w:autoSpaceDN w:val="0"/>
        <w:adjustRightInd w:val="0"/>
        <w:spacing w:after="20"/>
        <w:ind w:right="425"/>
        <w:rPr>
          <w:rFonts w:ascii="Arial" w:hAnsi="Arial" w:cs="Arial"/>
          <w:bCs/>
        </w:rPr>
      </w:pPr>
    </w:p>
    <w:p w14:paraId="1473B3B1" w14:textId="20FF3458" w:rsidR="007A2B85" w:rsidRPr="00B512AB" w:rsidRDefault="00B512AB" w:rsidP="00B512AB">
      <w:pPr>
        <w:autoSpaceDE w:val="0"/>
        <w:autoSpaceDN w:val="0"/>
        <w:adjustRightInd w:val="0"/>
        <w:ind w:right="42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hat do Parish Councillors do?</w:t>
      </w:r>
    </w:p>
    <w:p w14:paraId="6A9F653A" w14:textId="7CA6F7F0" w:rsidR="007A2B85" w:rsidRDefault="007A2B85" w:rsidP="00B512AB">
      <w:pPr>
        <w:autoSpaceDE w:val="0"/>
        <w:autoSpaceDN w:val="0"/>
        <w:adjustRightInd w:val="0"/>
        <w:spacing w:after="20"/>
        <w:ind w:right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ish councillors represent residents in making decisions about which activities to support, where money is to be spent, what services should be delivered and what policies should be implemented.</w:t>
      </w:r>
    </w:p>
    <w:p w14:paraId="6805D395" w14:textId="72745499" w:rsidR="007A2B85" w:rsidRDefault="007A2B85" w:rsidP="00B512AB">
      <w:pPr>
        <w:autoSpaceDE w:val="0"/>
        <w:autoSpaceDN w:val="0"/>
        <w:adjustRightInd w:val="0"/>
        <w:spacing w:after="20"/>
        <w:ind w:right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ou would need to be able to attend </w:t>
      </w:r>
      <w:r w:rsidR="00C073A5">
        <w:rPr>
          <w:rFonts w:ascii="Arial" w:hAnsi="Arial" w:cs="Arial"/>
          <w:bCs/>
        </w:rPr>
        <w:t>a meeting every other</w:t>
      </w:r>
      <w:r>
        <w:rPr>
          <w:rFonts w:ascii="Arial" w:hAnsi="Arial" w:cs="Arial"/>
          <w:bCs/>
        </w:rPr>
        <w:t xml:space="preserve"> month (held on</w:t>
      </w:r>
      <w:r w:rsidR="00C073A5">
        <w:rPr>
          <w:rFonts w:ascii="Arial" w:hAnsi="Arial" w:cs="Arial"/>
          <w:bCs/>
        </w:rPr>
        <w:t xml:space="preserve"> the 2</w:t>
      </w:r>
      <w:r w:rsidR="00C073A5" w:rsidRPr="00C073A5">
        <w:rPr>
          <w:rFonts w:ascii="Arial" w:hAnsi="Arial" w:cs="Arial"/>
          <w:bCs/>
          <w:vertAlign w:val="superscript"/>
        </w:rPr>
        <w:t>nd</w:t>
      </w:r>
      <w:r w:rsidR="00C073A5">
        <w:rPr>
          <w:rFonts w:ascii="Arial" w:hAnsi="Arial" w:cs="Arial"/>
          <w:bCs/>
        </w:rPr>
        <w:t xml:space="preserve"> Tuesday of the month at Hints Village Hall</w:t>
      </w:r>
      <w:r>
        <w:rPr>
          <w:rFonts w:ascii="Arial" w:hAnsi="Arial" w:cs="Arial"/>
          <w:bCs/>
        </w:rPr>
        <w:t>) with a few extra hours to spare during the month. A few hours a month could make a big difference to your community.</w:t>
      </w:r>
    </w:p>
    <w:p w14:paraId="1A9D65E2" w14:textId="09C8F999" w:rsidR="00806DE1" w:rsidRDefault="00806DE1" w:rsidP="00B512AB">
      <w:pPr>
        <w:autoSpaceDE w:val="0"/>
        <w:autoSpaceDN w:val="0"/>
        <w:adjustRightInd w:val="0"/>
        <w:spacing w:after="20"/>
        <w:ind w:right="425"/>
        <w:jc w:val="both"/>
        <w:rPr>
          <w:rFonts w:ascii="Arial" w:hAnsi="Arial" w:cs="Arial"/>
          <w:bCs/>
        </w:rPr>
      </w:pPr>
    </w:p>
    <w:p w14:paraId="7E1C0CFD" w14:textId="62B63802" w:rsidR="00806DE1" w:rsidRDefault="00806DE1" w:rsidP="00B512AB">
      <w:pPr>
        <w:autoSpaceDE w:val="0"/>
        <w:autoSpaceDN w:val="0"/>
        <w:adjustRightInd w:val="0"/>
        <w:spacing w:after="20"/>
        <w:ind w:right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 is a rewarding and responsible role – you can learn new things, gain experience, make important decisions and help to foster a sense of community spirit.</w:t>
      </w:r>
    </w:p>
    <w:p w14:paraId="522CEFA2" w14:textId="48094898" w:rsidR="00806DE1" w:rsidRDefault="00806DE1" w:rsidP="00E016F1">
      <w:pPr>
        <w:autoSpaceDE w:val="0"/>
        <w:autoSpaceDN w:val="0"/>
        <w:adjustRightInd w:val="0"/>
        <w:spacing w:after="20"/>
        <w:ind w:right="425"/>
        <w:rPr>
          <w:rFonts w:ascii="Arial" w:hAnsi="Arial" w:cs="Arial"/>
          <w:bCs/>
        </w:rPr>
      </w:pPr>
    </w:p>
    <w:p w14:paraId="2732BD39" w14:textId="2A64DE2A" w:rsidR="00806DE1" w:rsidRPr="00B512AB" w:rsidRDefault="00806DE1" w:rsidP="00B512AB">
      <w:pPr>
        <w:autoSpaceDE w:val="0"/>
        <w:autoSpaceDN w:val="0"/>
        <w:adjustRightInd w:val="0"/>
        <w:ind w:right="425"/>
        <w:rPr>
          <w:rFonts w:ascii="Arial" w:hAnsi="Arial" w:cs="Arial"/>
          <w:bCs/>
          <w:sz w:val="28"/>
          <w:szCs w:val="28"/>
        </w:rPr>
      </w:pPr>
      <w:r w:rsidRPr="00B512AB">
        <w:rPr>
          <w:rFonts w:ascii="Arial" w:hAnsi="Arial" w:cs="Arial"/>
          <w:bCs/>
          <w:sz w:val="28"/>
          <w:szCs w:val="28"/>
        </w:rPr>
        <w:t>Do you need experience?</w:t>
      </w:r>
    </w:p>
    <w:p w14:paraId="21D91B76" w14:textId="35DA33B3" w:rsidR="00B512AB" w:rsidRDefault="00806DE1" w:rsidP="00C073A5">
      <w:pPr>
        <w:autoSpaceDE w:val="0"/>
        <w:autoSpaceDN w:val="0"/>
        <w:adjustRightInd w:val="0"/>
        <w:spacing w:after="20"/>
        <w:ind w:right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! Just enthusiasm, a little free time and a desire to help your local community. You can get free training, develop new skills and share your skills with others. </w:t>
      </w:r>
    </w:p>
    <w:p w14:paraId="037C8D4D" w14:textId="3CE0BCC0" w:rsidR="00806DE1" w:rsidRDefault="00806DE1" w:rsidP="00E016F1">
      <w:pPr>
        <w:autoSpaceDE w:val="0"/>
        <w:autoSpaceDN w:val="0"/>
        <w:adjustRightInd w:val="0"/>
        <w:spacing w:after="20"/>
        <w:ind w:right="425"/>
        <w:rPr>
          <w:rFonts w:ascii="Arial" w:hAnsi="Arial" w:cs="Arial"/>
          <w:bCs/>
        </w:rPr>
      </w:pPr>
    </w:p>
    <w:p w14:paraId="14B5DAA8" w14:textId="430BA387" w:rsidR="00806DE1" w:rsidRPr="00B512AB" w:rsidRDefault="00806DE1" w:rsidP="00B512AB">
      <w:pPr>
        <w:autoSpaceDE w:val="0"/>
        <w:autoSpaceDN w:val="0"/>
        <w:adjustRightInd w:val="0"/>
        <w:ind w:right="425"/>
        <w:rPr>
          <w:rFonts w:ascii="Arial" w:hAnsi="Arial" w:cs="Arial"/>
          <w:bCs/>
          <w:sz w:val="28"/>
          <w:szCs w:val="28"/>
        </w:rPr>
      </w:pPr>
      <w:r w:rsidRPr="00B512AB">
        <w:rPr>
          <w:rFonts w:ascii="Arial" w:hAnsi="Arial" w:cs="Arial"/>
          <w:bCs/>
          <w:sz w:val="28"/>
          <w:szCs w:val="28"/>
        </w:rPr>
        <w:t>Who can be a Parish Councillor?</w:t>
      </w:r>
    </w:p>
    <w:p w14:paraId="308D430B" w14:textId="703EB8C4" w:rsidR="00806DE1" w:rsidRDefault="00C073A5" w:rsidP="00E016F1">
      <w:pPr>
        <w:autoSpaceDE w:val="0"/>
        <w:autoSpaceDN w:val="0"/>
        <w:adjustRightInd w:val="0"/>
        <w:spacing w:after="20"/>
        <w:ind w:right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nts with Canwell</w:t>
      </w:r>
      <w:r w:rsidR="00806DE1">
        <w:rPr>
          <w:rFonts w:ascii="Arial" w:hAnsi="Arial" w:cs="Arial"/>
          <w:bCs/>
        </w:rPr>
        <w:t xml:space="preserve"> Parish Council is not party-political.</w:t>
      </w:r>
    </w:p>
    <w:p w14:paraId="6948CE98" w14:textId="77777777" w:rsidR="00B512AB" w:rsidRDefault="00B512AB" w:rsidP="00E016F1">
      <w:pPr>
        <w:autoSpaceDE w:val="0"/>
        <w:autoSpaceDN w:val="0"/>
        <w:adjustRightInd w:val="0"/>
        <w:spacing w:after="20"/>
        <w:ind w:right="425"/>
        <w:rPr>
          <w:rFonts w:ascii="Arial" w:hAnsi="Arial" w:cs="Arial"/>
          <w:bCs/>
        </w:rPr>
      </w:pPr>
    </w:p>
    <w:p w14:paraId="7766986A" w14:textId="653E5BCE" w:rsidR="00806DE1" w:rsidRDefault="00806DE1" w:rsidP="00E016F1">
      <w:pPr>
        <w:autoSpaceDE w:val="0"/>
        <w:autoSpaceDN w:val="0"/>
        <w:adjustRightInd w:val="0"/>
        <w:spacing w:after="20"/>
        <w:ind w:right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inations are welcomed and valued from any member of the community. Most people can become a Parish Councillor. Please consider joining the Council if you are:</w:t>
      </w:r>
    </w:p>
    <w:p w14:paraId="2454D83C" w14:textId="3CA26320" w:rsidR="00806DE1" w:rsidRDefault="00806DE1" w:rsidP="00806D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"/>
        <w:ind w:right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British, Commonwealth or EU Citizen </w:t>
      </w:r>
    </w:p>
    <w:p w14:paraId="3CC1A3E2" w14:textId="019E234B" w:rsidR="00806DE1" w:rsidRDefault="00806DE1" w:rsidP="00806D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"/>
        <w:ind w:right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ver 18</w:t>
      </w:r>
    </w:p>
    <w:p w14:paraId="2ABC9F68" w14:textId="6C8B46EB" w:rsidR="00806DE1" w:rsidRDefault="00806DE1" w:rsidP="00806D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"/>
        <w:ind w:right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ve or work in or near </w:t>
      </w:r>
      <w:r w:rsidR="00C073A5">
        <w:rPr>
          <w:rFonts w:ascii="Arial" w:hAnsi="Arial" w:cs="Arial"/>
          <w:bCs/>
        </w:rPr>
        <w:t>Hints or Canwell</w:t>
      </w:r>
      <w:r>
        <w:rPr>
          <w:rFonts w:ascii="Arial" w:hAnsi="Arial" w:cs="Arial"/>
          <w:bCs/>
        </w:rPr>
        <w:t>.</w:t>
      </w:r>
    </w:p>
    <w:p w14:paraId="5A0C7AF7" w14:textId="343B4554" w:rsidR="00806DE1" w:rsidRDefault="00806DE1" w:rsidP="00806DE1">
      <w:pPr>
        <w:autoSpaceDE w:val="0"/>
        <w:autoSpaceDN w:val="0"/>
        <w:adjustRightInd w:val="0"/>
        <w:spacing w:after="20"/>
        <w:ind w:right="425"/>
        <w:rPr>
          <w:rFonts w:ascii="Arial" w:hAnsi="Arial" w:cs="Arial"/>
          <w:bCs/>
        </w:rPr>
      </w:pPr>
    </w:p>
    <w:p w14:paraId="60DF7331" w14:textId="7AAC7CAF" w:rsidR="00806DE1" w:rsidRPr="00B512AB" w:rsidRDefault="00806DE1" w:rsidP="00B512AB">
      <w:pPr>
        <w:autoSpaceDE w:val="0"/>
        <w:autoSpaceDN w:val="0"/>
        <w:adjustRightInd w:val="0"/>
        <w:spacing w:after="20"/>
        <w:ind w:right="425"/>
        <w:jc w:val="center"/>
        <w:rPr>
          <w:rFonts w:ascii="Arial" w:hAnsi="Arial" w:cs="Arial"/>
          <w:b/>
          <w:bCs/>
        </w:rPr>
      </w:pPr>
      <w:r w:rsidRPr="00B512AB">
        <w:rPr>
          <w:rFonts w:ascii="Arial" w:hAnsi="Arial" w:cs="Arial"/>
          <w:b/>
          <w:bCs/>
        </w:rPr>
        <w:t>Please contact the Clerk if you would like more information or to express your interest.</w:t>
      </w:r>
    </w:p>
    <w:p w14:paraId="46382E06" w14:textId="6A225B69" w:rsidR="00806DE1" w:rsidRDefault="00806DE1" w:rsidP="00806DE1">
      <w:pPr>
        <w:autoSpaceDE w:val="0"/>
        <w:autoSpaceDN w:val="0"/>
        <w:adjustRightInd w:val="0"/>
        <w:spacing w:after="20"/>
        <w:ind w:right="425"/>
        <w:rPr>
          <w:rFonts w:ascii="Arial" w:hAnsi="Arial" w:cs="Arial"/>
          <w:bCs/>
        </w:rPr>
      </w:pPr>
    </w:p>
    <w:p w14:paraId="4319BDEF" w14:textId="0987229B" w:rsidR="00806DE1" w:rsidRPr="00806DE1" w:rsidRDefault="00B512AB" w:rsidP="00B512AB">
      <w:pPr>
        <w:autoSpaceDE w:val="0"/>
        <w:autoSpaceDN w:val="0"/>
        <w:adjustRightInd w:val="0"/>
        <w:spacing w:after="20"/>
        <w:ind w:right="42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mma Burgess </w:t>
      </w:r>
      <w:r>
        <w:rPr>
          <w:rFonts w:ascii="Arial" w:hAnsi="Arial" w:cs="Arial"/>
          <w:bCs/>
        </w:rPr>
        <w:tab/>
      </w:r>
      <w:hyperlink r:id="rId8" w:history="1">
        <w:r w:rsidR="00C073A5" w:rsidRPr="00C12EA7">
          <w:rPr>
            <w:rStyle w:val="Hyperlink"/>
            <w:rFonts w:ascii="Arial" w:hAnsi="Arial" w:cs="Arial"/>
            <w:bCs/>
          </w:rPr>
          <w:t>clerk@hintswithcanwellpc.co.uk</w:t>
        </w:r>
      </w:hyperlink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C073A5">
        <w:rPr>
          <w:rFonts w:ascii="Arial" w:hAnsi="Arial" w:cs="Arial"/>
          <w:bCs/>
        </w:rPr>
        <w:t>07942 508820</w:t>
      </w:r>
    </w:p>
    <w:sectPr w:rsidR="00806DE1" w:rsidRPr="00806DE1" w:rsidSect="00300936">
      <w:footerReference w:type="default" r:id="rId9"/>
      <w:pgSz w:w="11906" w:h="16838"/>
      <w:pgMar w:top="426" w:right="849" w:bottom="142" w:left="993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4D5A" w14:textId="77777777" w:rsidR="00806DE1" w:rsidRDefault="00806DE1" w:rsidP="00715765">
      <w:pPr>
        <w:spacing w:after="0" w:line="240" w:lineRule="auto"/>
      </w:pPr>
      <w:r>
        <w:separator/>
      </w:r>
    </w:p>
  </w:endnote>
  <w:endnote w:type="continuationSeparator" w:id="0">
    <w:p w14:paraId="7970DBB3" w14:textId="77777777" w:rsidR="00806DE1" w:rsidRDefault="00806DE1" w:rsidP="0071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CF68" w14:textId="783FFB86" w:rsidR="00806DE1" w:rsidRPr="00715765" w:rsidRDefault="00806DE1">
    <w:pPr>
      <w:pStyle w:val="Footer"/>
      <w:jc w:val="right"/>
      <w:rPr>
        <w:rFonts w:ascii="Arial" w:hAnsi="Arial" w:cs="Arial"/>
      </w:rPr>
    </w:pPr>
  </w:p>
  <w:p w14:paraId="7ADC1C40" w14:textId="77777777" w:rsidR="00806DE1" w:rsidRDefault="00806DE1">
    <w:pPr>
      <w:pStyle w:val="Footer"/>
    </w:pPr>
  </w:p>
  <w:p w14:paraId="07A21158" w14:textId="77777777" w:rsidR="00806DE1" w:rsidRDefault="00806D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15F8" w14:textId="77777777" w:rsidR="00806DE1" w:rsidRDefault="00806DE1" w:rsidP="00715765">
      <w:pPr>
        <w:spacing w:after="0" w:line="240" w:lineRule="auto"/>
      </w:pPr>
      <w:r>
        <w:separator/>
      </w:r>
    </w:p>
  </w:footnote>
  <w:footnote w:type="continuationSeparator" w:id="0">
    <w:p w14:paraId="023B3EF7" w14:textId="77777777" w:rsidR="00806DE1" w:rsidRDefault="00806DE1" w:rsidP="0071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25B"/>
    <w:multiLevelType w:val="hybridMultilevel"/>
    <w:tmpl w:val="998AA8AC"/>
    <w:lvl w:ilvl="0" w:tplc="7A548054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9" w:hanging="360"/>
      </w:pPr>
    </w:lvl>
    <w:lvl w:ilvl="2" w:tplc="0809001B" w:tentative="1">
      <w:start w:val="1"/>
      <w:numFmt w:val="lowerRoman"/>
      <w:lvlText w:val="%3."/>
      <w:lvlJc w:val="right"/>
      <w:pPr>
        <w:ind w:left="2649" w:hanging="180"/>
      </w:pPr>
    </w:lvl>
    <w:lvl w:ilvl="3" w:tplc="0809000F" w:tentative="1">
      <w:start w:val="1"/>
      <w:numFmt w:val="decimal"/>
      <w:lvlText w:val="%4."/>
      <w:lvlJc w:val="left"/>
      <w:pPr>
        <w:ind w:left="3369" w:hanging="360"/>
      </w:pPr>
    </w:lvl>
    <w:lvl w:ilvl="4" w:tplc="08090019" w:tentative="1">
      <w:start w:val="1"/>
      <w:numFmt w:val="lowerLetter"/>
      <w:lvlText w:val="%5."/>
      <w:lvlJc w:val="left"/>
      <w:pPr>
        <w:ind w:left="4089" w:hanging="360"/>
      </w:pPr>
    </w:lvl>
    <w:lvl w:ilvl="5" w:tplc="0809001B" w:tentative="1">
      <w:start w:val="1"/>
      <w:numFmt w:val="lowerRoman"/>
      <w:lvlText w:val="%6."/>
      <w:lvlJc w:val="right"/>
      <w:pPr>
        <w:ind w:left="4809" w:hanging="180"/>
      </w:pPr>
    </w:lvl>
    <w:lvl w:ilvl="6" w:tplc="0809000F" w:tentative="1">
      <w:start w:val="1"/>
      <w:numFmt w:val="decimal"/>
      <w:lvlText w:val="%7."/>
      <w:lvlJc w:val="left"/>
      <w:pPr>
        <w:ind w:left="5529" w:hanging="360"/>
      </w:pPr>
    </w:lvl>
    <w:lvl w:ilvl="7" w:tplc="08090019" w:tentative="1">
      <w:start w:val="1"/>
      <w:numFmt w:val="lowerLetter"/>
      <w:lvlText w:val="%8."/>
      <w:lvlJc w:val="left"/>
      <w:pPr>
        <w:ind w:left="6249" w:hanging="360"/>
      </w:pPr>
    </w:lvl>
    <w:lvl w:ilvl="8" w:tplc="08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 w15:restartNumberingAfterBreak="0">
    <w:nsid w:val="22FC4984"/>
    <w:multiLevelType w:val="hybridMultilevel"/>
    <w:tmpl w:val="6980BD6A"/>
    <w:lvl w:ilvl="0" w:tplc="301E645C">
      <w:start w:val="1"/>
      <w:numFmt w:val="lowerLetter"/>
      <w:lvlText w:val="%1)"/>
      <w:lvlJc w:val="left"/>
      <w:pPr>
        <w:ind w:left="1209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29" w:hanging="360"/>
      </w:pPr>
    </w:lvl>
    <w:lvl w:ilvl="2" w:tplc="0809001B" w:tentative="1">
      <w:start w:val="1"/>
      <w:numFmt w:val="lowerRoman"/>
      <w:lvlText w:val="%3."/>
      <w:lvlJc w:val="right"/>
      <w:pPr>
        <w:ind w:left="2649" w:hanging="180"/>
      </w:pPr>
    </w:lvl>
    <w:lvl w:ilvl="3" w:tplc="0809000F" w:tentative="1">
      <w:start w:val="1"/>
      <w:numFmt w:val="decimal"/>
      <w:lvlText w:val="%4."/>
      <w:lvlJc w:val="left"/>
      <w:pPr>
        <w:ind w:left="3369" w:hanging="360"/>
      </w:pPr>
    </w:lvl>
    <w:lvl w:ilvl="4" w:tplc="08090019" w:tentative="1">
      <w:start w:val="1"/>
      <w:numFmt w:val="lowerLetter"/>
      <w:lvlText w:val="%5."/>
      <w:lvlJc w:val="left"/>
      <w:pPr>
        <w:ind w:left="4089" w:hanging="360"/>
      </w:pPr>
    </w:lvl>
    <w:lvl w:ilvl="5" w:tplc="0809001B" w:tentative="1">
      <w:start w:val="1"/>
      <w:numFmt w:val="lowerRoman"/>
      <w:lvlText w:val="%6."/>
      <w:lvlJc w:val="right"/>
      <w:pPr>
        <w:ind w:left="4809" w:hanging="180"/>
      </w:pPr>
    </w:lvl>
    <w:lvl w:ilvl="6" w:tplc="0809000F" w:tentative="1">
      <w:start w:val="1"/>
      <w:numFmt w:val="decimal"/>
      <w:lvlText w:val="%7."/>
      <w:lvlJc w:val="left"/>
      <w:pPr>
        <w:ind w:left="5529" w:hanging="360"/>
      </w:pPr>
    </w:lvl>
    <w:lvl w:ilvl="7" w:tplc="08090019" w:tentative="1">
      <w:start w:val="1"/>
      <w:numFmt w:val="lowerLetter"/>
      <w:lvlText w:val="%8."/>
      <w:lvlJc w:val="left"/>
      <w:pPr>
        <w:ind w:left="6249" w:hanging="360"/>
      </w:pPr>
    </w:lvl>
    <w:lvl w:ilvl="8" w:tplc="08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2D390C7A"/>
    <w:multiLevelType w:val="hybridMultilevel"/>
    <w:tmpl w:val="EB8E5A30"/>
    <w:lvl w:ilvl="0" w:tplc="103C3AD8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34B25DF7"/>
    <w:multiLevelType w:val="hybridMultilevel"/>
    <w:tmpl w:val="3CFAAC9E"/>
    <w:lvl w:ilvl="0" w:tplc="BEA68BF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503B2"/>
    <w:multiLevelType w:val="hybridMultilevel"/>
    <w:tmpl w:val="A830B906"/>
    <w:lvl w:ilvl="0" w:tplc="EF76042E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7DC42BF"/>
    <w:multiLevelType w:val="hybridMultilevel"/>
    <w:tmpl w:val="F0E4F5F6"/>
    <w:lvl w:ilvl="0" w:tplc="8B3C08D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950D66"/>
    <w:multiLevelType w:val="hybridMultilevel"/>
    <w:tmpl w:val="906617EE"/>
    <w:lvl w:ilvl="0" w:tplc="68AE63E4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59C23EB3"/>
    <w:multiLevelType w:val="hybridMultilevel"/>
    <w:tmpl w:val="59160340"/>
    <w:lvl w:ilvl="0" w:tplc="87483E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6D8471F"/>
    <w:multiLevelType w:val="hybridMultilevel"/>
    <w:tmpl w:val="6E16D7F6"/>
    <w:lvl w:ilvl="0" w:tplc="90C67BE6">
      <w:start w:val="1"/>
      <w:numFmt w:val="lowerLetter"/>
      <w:lvlText w:val="%1)"/>
      <w:lvlJc w:val="left"/>
      <w:pPr>
        <w:ind w:left="-66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6AB6232F"/>
    <w:multiLevelType w:val="hybridMultilevel"/>
    <w:tmpl w:val="0DD27E80"/>
    <w:lvl w:ilvl="0" w:tplc="72F6A1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94B72"/>
    <w:multiLevelType w:val="hybridMultilevel"/>
    <w:tmpl w:val="46A45F64"/>
    <w:lvl w:ilvl="0" w:tplc="717AB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0887942">
    <w:abstractNumId w:val="3"/>
  </w:num>
  <w:num w:numId="2" w16cid:durableId="631448284">
    <w:abstractNumId w:val="1"/>
  </w:num>
  <w:num w:numId="3" w16cid:durableId="30153071">
    <w:abstractNumId w:val="7"/>
  </w:num>
  <w:num w:numId="4" w16cid:durableId="1208371955">
    <w:abstractNumId w:val="6"/>
  </w:num>
  <w:num w:numId="5" w16cid:durableId="2116905545">
    <w:abstractNumId w:val="4"/>
  </w:num>
  <w:num w:numId="6" w16cid:durableId="12340947">
    <w:abstractNumId w:val="8"/>
  </w:num>
  <w:num w:numId="7" w16cid:durableId="1122580860">
    <w:abstractNumId w:val="10"/>
  </w:num>
  <w:num w:numId="8" w16cid:durableId="1506555640">
    <w:abstractNumId w:val="2"/>
  </w:num>
  <w:num w:numId="9" w16cid:durableId="207493742">
    <w:abstractNumId w:val="5"/>
  </w:num>
  <w:num w:numId="10" w16cid:durableId="711424122">
    <w:abstractNumId w:val="0"/>
  </w:num>
  <w:num w:numId="11" w16cid:durableId="13874836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1B9"/>
    <w:rsid w:val="00003FDF"/>
    <w:rsid w:val="000075D5"/>
    <w:rsid w:val="00007FE2"/>
    <w:rsid w:val="00012AF2"/>
    <w:rsid w:val="00017E95"/>
    <w:rsid w:val="00021EC8"/>
    <w:rsid w:val="00023054"/>
    <w:rsid w:val="00023212"/>
    <w:rsid w:val="00025002"/>
    <w:rsid w:val="0003742E"/>
    <w:rsid w:val="00043447"/>
    <w:rsid w:val="00045920"/>
    <w:rsid w:val="00057EF4"/>
    <w:rsid w:val="00067337"/>
    <w:rsid w:val="00071A92"/>
    <w:rsid w:val="00082E9D"/>
    <w:rsid w:val="00085778"/>
    <w:rsid w:val="000921F6"/>
    <w:rsid w:val="000A16B8"/>
    <w:rsid w:val="000B3FDD"/>
    <w:rsid w:val="000C39A3"/>
    <w:rsid w:val="000D2B19"/>
    <w:rsid w:val="000D33CE"/>
    <w:rsid w:val="000D58DD"/>
    <w:rsid w:val="000F1E43"/>
    <w:rsid w:val="000F31AC"/>
    <w:rsid w:val="000F38E6"/>
    <w:rsid w:val="001016FC"/>
    <w:rsid w:val="00104EDB"/>
    <w:rsid w:val="00122B3C"/>
    <w:rsid w:val="00135CD3"/>
    <w:rsid w:val="001412EC"/>
    <w:rsid w:val="0017669A"/>
    <w:rsid w:val="001B097D"/>
    <w:rsid w:val="001B59EC"/>
    <w:rsid w:val="001D356D"/>
    <w:rsid w:val="001E1917"/>
    <w:rsid w:val="001E1E36"/>
    <w:rsid w:val="001F1A3C"/>
    <w:rsid w:val="001F4AD5"/>
    <w:rsid w:val="00200D0C"/>
    <w:rsid w:val="00207249"/>
    <w:rsid w:val="00216E8B"/>
    <w:rsid w:val="00220CBA"/>
    <w:rsid w:val="002405A1"/>
    <w:rsid w:val="00245F9C"/>
    <w:rsid w:val="0025052E"/>
    <w:rsid w:val="00272FB3"/>
    <w:rsid w:val="0027439B"/>
    <w:rsid w:val="00275DF4"/>
    <w:rsid w:val="00283CC3"/>
    <w:rsid w:val="002B4359"/>
    <w:rsid w:val="002C19B3"/>
    <w:rsid w:val="002D090D"/>
    <w:rsid w:val="002D4281"/>
    <w:rsid w:val="002E3625"/>
    <w:rsid w:val="00300936"/>
    <w:rsid w:val="00302AE5"/>
    <w:rsid w:val="0030544F"/>
    <w:rsid w:val="00312140"/>
    <w:rsid w:val="00323B40"/>
    <w:rsid w:val="00333D7C"/>
    <w:rsid w:val="00336176"/>
    <w:rsid w:val="00340CC5"/>
    <w:rsid w:val="00341761"/>
    <w:rsid w:val="00344D74"/>
    <w:rsid w:val="00351010"/>
    <w:rsid w:val="00352A13"/>
    <w:rsid w:val="00363639"/>
    <w:rsid w:val="0039534A"/>
    <w:rsid w:val="003A0F3D"/>
    <w:rsid w:val="003A281C"/>
    <w:rsid w:val="003A70A9"/>
    <w:rsid w:val="003B6AE5"/>
    <w:rsid w:val="003D0672"/>
    <w:rsid w:val="003D07EC"/>
    <w:rsid w:val="003D0D27"/>
    <w:rsid w:val="003F26C0"/>
    <w:rsid w:val="003F29F9"/>
    <w:rsid w:val="003F43AB"/>
    <w:rsid w:val="00407994"/>
    <w:rsid w:val="00415338"/>
    <w:rsid w:val="0043169B"/>
    <w:rsid w:val="0044033D"/>
    <w:rsid w:val="00442E26"/>
    <w:rsid w:val="00445402"/>
    <w:rsid w:val="00447560"/>
    <w:rsid w:val="004571A5"/>
    <w:rsid w:val="004637F2"/>
    <w:rsid w:val="00485F2E"/>
    <w:rsid w:val="00494883"/>
    <w:rsid w:val="004A366E"/>
    <w:rsid w:val="004C60ED"/>
    <w:rsid w:val="004C6532"/>
    <w:rsid w:val="004D65AC"/>
    <w:rsid w:val="004F458E"/>
    <w:rsid w:val="00501EB1"/>
    <w:rsid w:val="00506088"/>
    <w:rsid w:val="005126F7"/>
    <w:rsid w:val="0052434F"/>
    <w:rsid w:val="00525905"/>
    <w:rsid w:val="00534418"/>
    <w:rsid w:val="005353C0"/>
    <w:rsid w:val="00537293"/>
    <w:rsid w:val="0054777B"/>
    <w:rsid w:val="00547DB9"/>
    <w:rsid w:val="00566AE3"/>
    <w:rsid w:val="0057394A"/>
    <w:rsid w:val="005A242E"/>
    <w:rsid w:val="005B365C"/>
    <w:rsid w:val="005C2122"/>
    <w:rsid w:val="005C3F21"/>
    <w:rsid w:val="005C65F1"/>
    <w:rsid w:val="005E01E0"/>
    <w:rsid w:val="005E6351"/>
    <w:rsid w:val="00620236"/>
    <w:rsid w:val="00634706"/>
    <w:rsid w:val="00644222"/>
    <w:rsid w:val="00652DE7"/>
    <w:rsid w:val="00654C13"/>
    <w:rsid w:val="00655447"/>
    <w:rsid w:val="00655DB2"/>
    <w:rsid w:val="00661FE7"/>
    <w:rsid w:val="00675070"/>
    <w:rsid w:val="00685625"/>
    <w:rsid w:val="00685E25"/>
    <w:rsid w:val="00694FFF"/>
    <w:rsid w:val="006A4397"/>
    <w:rsid w:val="006A63E4"/>
    <w:rsid w:val="006B28F8"/>
    <w:rsid w:val="006B4B0D"/>
    <w:rsid w:val="006B6567"/>
    <w:rsid w:val="006D366F"/>
    <w:rsid w:val="006E359F"/>
    <w:rsid w:val="006E7D22"/>
    <w:rsid w:val="006F2991"/>
    <w:rsid w:val="00715765"/>
    <w:rsid w:val="00721981"/>
    <w:rsid w:val="00721AD9"/>
    <w:rsid w:val="007246D3"/>
    <w:rsid w:val="0072568F"/>
    <w:rsid w:val="00726952"/>
    <w:rsid w:val="00743856"/>
    <w:rsid w:val="00745A48"/>
    <w:rsid w:val="007705D8"/>
    <w:rsid w:val="00772CB5"/>
    <w:rsid w:val="007946DE"/>
    <w:rsid w:val="00797082"/>
    <w:rsid w:val="0079777C"/>
    <w:rsid w:val="007A2B85"/>
    <w:rsid w:val="007A4F93"/>
    <w:rsid w:val="007C1745"/>
    <w:rsid w:val="007C46F6"/>
    <w:rsid w:val="007D25A0"/>
    <w:rsid w:val="007E0B05"/>
    <w:rsid w:val="008010C6"/>
    <w:rsid w:val="008024E8"/>
    <w:rsid w:val="008047BE"/>
    <w:rsid w:val="00806DE1"/>
    <w:rsid w:val="00807F9A"/>
    <w:rsid w:val="00810743"/>
    <w:rsid w:val="00826DA5"/>
    <w:rsid w:val="00827CBD"/>
    <w:rsid w:val="00830280"/>
    <w:rsid w:val="008305C3"/>
    <w:rsid w:val="00860D21"/>
    <w:rsid w:val="0086143C"/>
    <w:rsid w:val="00871662"/>
    <w:rsid w:val="00874A7C"/>
    <w:rsid w:val="008853BE"/>
    <w:rsid w:val="00885CCE"/>
    <w:rsid w:val="00890602"/>
    <w:rsid w:val="00891BAF"/>
    <w:rsid w:val="00895E68"/>
    <w:rsid w:val="008960E4"/>
    <w:rsid w:val="008A170B"/>
    <w:rsid w:val="008B49A8"/>
    <w:rsid w:val="008B5528"/>
    <w:rsid w:val="008F6278"/>
    <w:rsid w:val="0091181E"/>
    <w:rsid w:val="009143B8"/>
    <w:rsid w:val="0093305D"/>
    <w:rsid w:val="00933936"/>
    <w:rsid w:val="009602B4"/>
    <w:rsid w:val="0096053C"/>
    <w:rsid w:val="00960FD4"/>
    <w:rsid w:val="00966929"/>
    <w:rsid w:val="009721B9"/>
    <w:rsid w:val="00972FCD"/>
    <w:rsid w:val="00990265"/>
    <w:rsid w:val="009970A9"/>
    <w:rsid w:val="009A43ED"/>
    <w:rsid w:val="009A48FD"/>
    <w:rsid w:val="009A5FFF"/>
    <w:rsid w:val="009B1867"/>
    <w:rsid w:val="009D6631"/>
    <w:rsid w:val="009E0F2B"/>
    <w:rsid w:val="009E6EB8"/>
    <w:rsid w:val="009F7D95"/>
    <w:rsid w:val="00A01D22"/>
    <w:rsid w:val="00A12659"/>
    <w:rsid w:val="00A22119"/>
    <w:rsid w:val="00A36383"/>
    <w:rsid w:val="00A37DAB"/>
    <w:rsid w:val="00A41691"/>
    <w:rsid w:val="00A51388"/>
    <w:rsid w:val="00A57C5D"/>
    <w:rsid w:val="00A7517D"/>
    <w:rsid w:val="00A93F3D"/>
    <w:rsid w:val="00AA1647"/>
    <w:rsid w:val="00AB39C4"/>
    <w:rsid w:val="00AB3B9C"/>
    <w:rsid w:val="00AC75F2"/>
    <w:rsid w:val="00AE43B8"/>
    <w:rsid w:val="00B043C3"/>
    <w:rsid w:val="00B12B0B"/>
    <w:rsid w:val="00B13F2E"/>
    <w:rsid w:val="00B15F5B"/>
    <w:rsid w:val="00B166DE"/>
    <w:rsid w:val="00B16F37"/>
    <w:rsid w:val="00B225FC"/>
    <w:rsid w:val="00B22AAA"/>
    <w:rsid w:val="00B243B8"/>
    <w:rsid w:val="00B425F6"/>
    <w:rsid w:val="00B50D59"/>
    <w:rsid w:val="00B512AB"/>
    <w:rsid w:val="00B91112"/>
    <w:rsid w:val="00B91E48"/>
    <w:rsid w:val="00B976C6"/>
    <w:rsid w:val="00B97E95"/>
    <w:rsid w:val="00BA0405"/>
    <w:rsid w:val="00BA5AD7"/>
    <w:rsid w:val="00BB3A49"/>
    <w:rsid w:val="00BB5972"/>
    <w:rsid w:val="00BB5D2E"/>
    <w:rsid w:val="00BC64C6"/>
    <w:rsid w:val="00BD7B6E"/>
    <w:rsid w:val="00BF3512"/>
    <w:rsid w:val="00BF65DB"/>
    <w:rsid w:val="00C057C9"/>
    <w:rsid w:val="00C073A5"/>
    <w:rsid w:val="00C14640"/>
    <w:rsid w:val="00C1599C"/>
    <w:rsid w:val="00C22E4C"/>
    <w:rsid w:val="00C275C7"/>
    <w:rsid w:val="00C35CAE"/>
    <w:rsid w:val="00C36804"/>
    <w:rsid w:val="00C4532F"/>
    <w:rsid w:val="00C50E41"/>
    <w:rsid w:val="00C5397E"/>
    <w:rsid w:val="00C7013C"/>
    <w:rsid w:val="00C76263"/>
    <w:rsid w:val="00C77964"/>
    <w:rsid w:val="00C80DB2"/>
    <w:rsid w:val="00C93E9C"/>
    <w:rsid w:val="00CC08DC"/>
    <w:rsid w:val="00CD066F"/>
    <w:rsid w:val="00CD0768"/>
    <w:rsid w:val="00CE678C"/>
    <w:rsid w:val="00D11BBD"/>
    <w:rsid w:val="00D1503F"/>
    <w:rsid w:val="00D32A5F"/>
    <w:rsid w:val="00D407E9"/>
    <w:rsid w:val="00D44DBD"/>
    <w:rsid w:val="00D457DD"/>
    <w:rsid w:val="00D47F09"/>
    <w:rsid w:val="00D54969"/>
    <w:rsid w:val="00D60DAE"/>
    <w:rsid w:val="00D76372"/>
    <w:rsid w:val="00D777C6"/>
    <w:rsid w:val="00D81F1F"/>
    <w:rsid w:val="00D92834"/>
    <w:rsid w:val="00DA07D8"/>
    <w:rsid w:val="00DA341C"/>
    <w:rsid w:val="00DA6FD8"/>
    <w:rsid w:val="00DB7D42"/>
    <w:rsid w:val="00DD73A4"/>
    <w:rsid w:val="00DD77F2"/>
    <w:rsid w:val="00DE029A"/>
    <w:rsid w:val="00DF0675"/>
    <w:rsid w:val="00DF5ED6"/>
    <w:rsid w:val="00E016F1"/>
    <w:rsid w:val="00E0388F"/>
    <w:rsid w:val="00E0417B"/>
    <w:rsid w:val="00E133F8"/>
    <w:rsid w:val="00E658A4"/>
    <w:rsid w:val="00E670DD"/>
    <w:rsid w:val="00E87477"/>
    <w:rsid w:val="00E87F6D"/>
    <w:rsid w:val="00EA231A"/>
    <w:rsid w:val="00EB13F1"/>
    <w:rsid w:val="00EB296D"/>
    <w:rsid w:val="00EC1CE2"/>
    <w:rsid w:val="00EC2BDB"/>
    <w:rsid w:val="00EC3668"/>
    <w:rsid w:val="00ED1130"/>
    <w:rsid w:val="00ED2C46"/>
    <w:rsid w:val="00EF0395"/>
    <w:rsid w:val="00EF1873"/>
    <w:rsid w:val="00F1017F"/>
    <w:rsid w:val="00F13D07"/>
    <w:rsid w:val="00F23AA5"/>
    <w:rsid w:val="00F25D01"/>
    <w:rsid w:val="00F31F08"/>
    <w:rsid w:val="00F34F07"/>
    <w:rsid w:val="00F358AD"/>
    <w:rsid w:val="00F4359E"/>
    <w:rsid w:val="00F43915"/>
    <w:rsid w:val="00F61CF3"/>
    <w:rsid w:val="00F65C6B"/>
    <w:rsid w:val="00F74250"/>
    <w:rsid w:val="00F87D47"/>
    <w:rsid w:val="00F944B0"/>
    <w:rsid w:val="00F951BC"/>
    <w:rsid w:val="00FA0776"/>
    <w:rsid w:val="00FA09EE"/>
    <w:rsid w:val="00FA6A15"/>
    <w:rsid w:val="00FB0D32"/>
    <w:rsid w:val="00FD03B6"/>
    <w:rsid w:val="00FD102F"/>
    <w:rsid w:val="00FE3406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DD6B59B"/>
  <w15:docId w15:val="{DC82028A-1562-46CF-AF30-56ABB502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F2991"/>
    <w:pPr>
      <w:keepNext/>
      <w:spacing w:after="0" w:line="240" w:lineRule="auto"/>
      <w:jc w:val="both"/>
      <w:outlineLvl w:val="0"/>
    </w:pPr>
    <w:rPr>
      <w:rFonts w:ascii="Lucida Sans Unicode" w:eastAsia="Times New Roman" w:hAnsi="Lucida Sans Unicode" w:cs="Lucida Sans Unicode"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2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9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991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21B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21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1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5905"/>
    <w:pPr>
      <w:ind w:left="720"/>
      <w:contextualSpacing/>
    </w:pPr>
  </w:style>
  <w:style w:type="table" w:styleId="TableGrid">
    <w:name w:val="Table Grid"/>
    <w:basedOn w:val="TableNormal"/>
    <w:uiPriority w:val="39"/>
    <w:rsid w:val="0052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semiHidden/>
    <w:rsid w:val="00017E95"/>
    <w:pPr>
      <w:keepNext/>
      <w:tabs>
        <w:tab w:val="right" w:pos="9072"/>
      </w:tabs>
      <w:spacing w:before="240" w:after="0" w:line="240" w:lineRule="auto"/>
    </w:pPr>
    <w:rPr>
      <w:rFonts w:ascii="Arial" w:eastAsia="Times New Roman" w:hAnsi="Arial" w:cs="Times New Roman"/>
      <w:b/>
      <w:sz w:val="2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15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765"/>
  </w:style>
  <w:style w:type="paragraph" w:styleId="Footer">
    <w:name w:val="footer"/>
    <w:basedOn w:val="Normal"/>
    <w:link w:val="FooterChar"/>
    <w:uiPriority w:val="99"/>
    <w:unhideWhenUsed/>
    <w:rsid w:val="00715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765"/>
  </w:style>
  <w:style w:type="paragraph" w:styleId="BalloonText">
    <w:name w:val="Balloon Text"/>
    <w:basedOn w:val="Normal"/>
    <w:link w:val="BalloonTextChar"/>
    <w:uiPriority w:val="99"/>
    <w:semiHidden/>
    <w:unhideWhenUsed/>
    <w:rsid w:val="0074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4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439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F2991"/>
    <w:rPr>
      <w:rFonts w:ascii="Lucida Sans Unicode" w:eastAsia="Times New Roman" w:hAnsi="Lucida Sans Unicode" w:cs="Lucida Sans Unicode"/>
      <w:sz w:val="20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F299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99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Title">
    <w:name w:val="Title"/>
    <w:basedOn w:val="Normal"/>
    <w:link w:val="TitleChar"/>
    <w:qFormat/>
    <w:rsid w:val="006F2991"/>
    <w:pPr>
      <w:spacing w:after="0" w:line="240" w:lineRule="auto"/>
      <w:jc w:val="center"/>
    </w:pPr>
    <w:rPr>
      <w:rFonts w:ascii="Lucida Sans Unicode" w:eastAsia="Times New Roman" w:hAnsi="Lucida Sans Unicode" w:cs="Lucida Sans Unicode"/>
      <w:sz w:val="2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F2991"/>
    <w:rPr>
      <w:rFonts w:ascii="Lucida Sans Unicode" w:eastAsia="Times New Roman" w:hAnsi="Lucida Sans Unicode" w:cs="Lucida Sans Unicode"/>
      <w:sz w:val="20"/>
      <w:szCs w:val="24"/>
      <w:u w:val="single"/>
    </w:rPr>
  </w:style>
  <w:style w:type="character" w:styleId="IntenseEmphasis">
    <w:name w:val="Intense Emphasis"/>
    <w:basedOn w:val="DefaultParagraphFont"/>
    <w:uiPriority w:val="21"/>
    <w:qFormat/>
    <w:rsid w:val="00B512AB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2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512A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512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7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intswithcanwell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AEDC-FB60-423C-BE50-82314B44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 Lungley</dc:creator>
  <cp:lastModifiedBy>Parish Clerk</cp:lastModifiedBy>
  <cp:revision>2</cp:revision>
  <cp:lastPrinted>2021-08-16T08:25:00Z</cp:lastPrinted>
  <dcterms:created xsi:type="dcterms:W3CDTF">2023-05-06T08:04:00Z</dcterms:created>
  <dcterms:modified xsi:type="dcterms:W3CDTF">2023-05-06T08:04:00Z</dcterms:modified>
</cp:coreProperties>
</file>